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90" w:rsidRDefault="00966F90"/>
    <w:p w:rsidR="00AC44C6" w:rsidRDefault="00262273">
      <w:r>
        <w:t>DATE 04</w:t>
      </w:r>
      <w:r w:rsidR="002B5926">
        <w:t>/06</w:t>
      </w:r>
      <w:r w:rsidR="008542F3">
        <w:t>/2014</w:t>
      </w:r>
    </w:p>
    <w:p w:rsidR="008542F3" w:rsidRDefault="008542F3"/>
    <w:p w:rsidR="008542F3" w:rsidRDefault="008542F3">
      <w:r>
        <w:t>TO,</w:t>
      </w:r>
    </w:p>
    <w:p w:rsidR="008542F3" w:rsidRDefault="008542F3">
      <w:r>
        <w:t>THE POLAND CONSULATE</w:t>
      </w:r>
    </w:p>
    <w:p w:rsidR="008542F3" w:rsidRDefault="008542F3">
      <w:r>
        <w:t>MUMBAI</w:t>
      </w:r>
    </w:p>
    <w:p w:rsidR="008542F3" w:rsidRDefault="008542F3"/>
    <w:p w:rsidR="008542F3" w:rsidRDefault="008542F3">
      <w:pPr>
        <w:rPr>
          <w:u w:val="single"/>
        </w:rPr>
      </w:pPr>
      <w:r>
        <w:tab/>
      </w:r>
      <w:r>
        <w:tab/>
      </w:r>
      <w:r>
        <w:tab/>
      </w:r>
      <w:r w:rsidRPr="008542F3">
        <w:rPr>
          <w:u w:val="single"/>
        </w:rPr>
        <w:t xml:space="preserve">     SUBJECT</w:t>
      </w:r>
      <w:proofErr w:type="gramStart"/>
      <w:r>
        <w:rPr>
          <w:u w:val="single"/>
        </w:rPr>
        <w:t>:AUTHORITY</w:t>
      </w:r>
      <w:proofErr w:type="gramEnd"/>
      <w:r>
        <w:rPr>
          <w:u w:val="single"/>
        </w:rPr>
        <w:t xml:space="preserve"> LETTER</w:t>
      </w:r>
    </w:p>
    <w:p w:rsidR="008542F3" w:rsidRDefault="008542F3">
      <w:pPr>
        <w:rPr>
          <w:u w:val="single"/>
        </w:rPr>
      </w:pPr>
    </w:p>
    <w:p w:rsidR="008542F3" w:rsidRDefault="008542F3">
      <w:pPr>
        <w:rPr>
          <w:u w:val="single"/>
        </w:rPr>
      </w:pPr>
      <w:r>
        <w:rPr>
          <w:u w:val="single"/>
        </w:rPr>
        <w:t>DEAR Sir</w:t>
      </w:r>
      <w:proofErr w:type="gramStart"/>
      <w:r>
        <w:rPr>
          <w:u w:val="single"/>
        </w:rPr>
        <w:t>,/</w:t>
      </w:r>
      <w:proofErr w:type="gramEnd"/>
      <w:r>
        <w:rPr>
          <w:u w:val="single"/>
        </w:rPr>
        <w:t>MADAM,</w:t>
      </w:r>
    </w:p>
    <w:p w:rsidR="008542F3" w:rsidRDefault="008542F3">
      <w:pPr>
        <w:rPr>
          <w:u w:val="single"/>
        </w:rPr>
      </w:pPr>
    </w:p>
    <w:p w:rsidR="008542F3" w:rsidRDefault="005535BF">
      <w:r>
        <w:t xml:space="preserve">I THE </w:t>
      </w:r>
      <w:r w:rsidR="00EC1A0A">
        <w:t>UND</w:t>
      </w:r>
      <w:r w:rsidR="00262273">
        <w:t xml:space="preserve">ERSIGNED </w:t>
      </w:r>
      <w:proofErr w:type="spellStart"/>
      <w:r w:rsidR="00262273">
        <w:t>Mrs.SOUMYAMOL</w:t>
      </w:r>
      <w:proofErr w:type="spellEnd"/>
      <w:r w:rsidR="00262273">
        <w:t xml:space="preserve"> VADAKKEPANACKAL MURALEEDHARAN</w:t>
      </w:r>
      <w:r w:rsidR="0051238A">
        <w:t xml:space="preserve"> HOLDING PASSPO</w:t>
      </w:r>
      <w:r w:rsidR="008542F3">
        <w:t>RT NO</w:t>
      </w:r>
      <w:r w:rsidR="00262273">
        <w:t xml:space="preserve"> L1384764</w:t>
      </w:r>
      <w:r w:rsidR="0051238A">
        <w:t xml:space="preserve"> </w:t>
      </w:r>
      <w:r w:rsidR="00BA30F2">
        <w:t>HERE BY AUTHORIZE MR,UMESH MHADIK/,SACHIN DIVEKAR/SAVIO DMELLO OF VISA CONSULTANCY SERVICES TO COLLECT THE MY PASSPORT ON BEHALF OF ME AS I CANNOT COME PERSONALLY TO COLL</w:t>
      </w:r>
      <w:r>
        <w:t>ECT MY PASSPORT.TO THE BEARER OF THIS LETTER</w:t>
      </w:r>
    </w:p>
    <w:p w:rsidR="00BA30F2" w:rsidRDefault="00BA30F2"/>
    <w:p w:rsidR="00BA30F2" w:rsidRDefault="00BA30F2"/>
    <w:p w:rsidR="00BA30F2" w:rsidRDefault="00BA30F2">
      <w:r>
        <w:t>THANKING YOU</w:t>
      </w:r>
    </w:p>
    <w:p w:rsidR="00BA30F2" w:rsidRDefault="00BA30F2">
      <w:r>
        <w:t>YOURS SINCERELY</w:t>
      </w:r>
    </w:p>
    <w:p w:rsidR="00BA30F2" w:rsidRDefault="00BA30F2"/>
    <w:p w:rsidR="00BA30F2" w:rsidRDefault="00BA30F2"/>
    <w:p w:rsidR="00BA30F2" w:rsidRDefault="00262273">
      <w:proofErr w:type="spellStart"/>
      <w:r>
        <w:t>Mrs.SOUMYAMOL</w:t>
      </w:r>
      <w:proofErr w:type="spellEnd"/>
      <w:r>
        <w:t xml:space="preserve"> VADAKKEPANACKAL MURALEEDHARAN</w:t>
      </w:r>
    </w:p>
    <w:p w:rsidR="00BA30F2" w:rsidRDefault="00BA30F2"/>
    <w:p w:rsidR="00BA30F2" w:rsidRDefault="00BA30F2"/>
    <w:p w:rsidR="00BA30F2" w:rsidRDefault="00BA30F2"/>
    <w:p w:rsidR="00BA30F2" w:rsidRDefault="00BA30F2"/>
    <w:p w:rsidR="00BA30F2" w:rsidRPr="008542F3" w:rsidRDefault="00BA30F2"/>
    <w:sectPr w:rsidR="00BA30F2" w:rsidRPr="008542F3" w:rsidSect="00AC4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42F3"/>
    <w:rsid w:val="00002398"/>
    <w:rsid w:val="0001788C"/>
    <w:rsid w:val="000C4481"/>
    <w:rsid w:val="001C2946"/>
    <w:rsid w:val="00262273"/>
    <w:rsid w:val="002B5926"/>
    <w:rsid w:val="00375CC5"/>
    <w:rsid w:val="004D4FE8"/>
    <w:rsid w:val="0051238A"/>
    <w:rsid w:val="005535BF"/>
    <w:rsid w:val="005D1B16"/>
    <w:rsid w:val="00703BC9"/>
    <w:rsid w:val="00736B95"/>
    <w:rsid w:val="008542F3"/>
    <w:rsid w:val="00966F90"/>
    <w:rsid w:val="00990B09"/>
    <w:rsid w:val="00A8561F"/>
    <w:rsid w:val="00AC44C6"/>
    <w:rsid w:val="00B6172C"/>
    <w:rsid w:val="00B731B2"/>
    <w:rsid w:val="00BA30F2"/>
    <w:rsid w:val="00BF347F"/>
    <w:rsid w:val="00CE3528"/>
    <w:rsid w:val="00D4006F"/>
    <w:rsid w:val="00D9535E"/>
    <w:rsid w:val="00DC08DD"/>
    <w:rsid w:val="00EC1A0A"/>
    <w:rsid w:val="00EE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0BD-BBE2-421C-8DD8-E960874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7</cp:revision>
  <cp:lastPrinted>2014-06-04T08:24:00Z</cp:lastPrinted>
  <dcterms:created xsi:type="dcterms:W3CDTF">2014-05-13T06:07:00Z</dcterms:created>
  <dcterms:modified xsi:type="dcterms:W3CDTF">2014-06-04T08:24:00Z</dcterms:modified>
</cp:coreProperties>
</file>